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0D64A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RANCO CANO NORA CECILIA</w:t>
      </w:r>
    </w:p>
    <w:p w:rsidR="00096045" w:rsidRDefault="000D64A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500388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0D64A8" w:rsidRPr="000D64A8" w:rsidTr="000D64A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0038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CANO NORA CECIL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RANCO CANO NORA CECIL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D64A8" w:rsidRPr="000D64A8" w:rsidTr="000D64A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ASQUEZ ESTRADA JOSE IGNAC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D64A8" w:rsidRPr="000D64A8" w:rsidTr="000D64A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NO DE FRANCO AMA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D64A8" w:rsidRPr="000D64A8" w:rsidTr="000D64A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DEVELASQUEZ ANA OFEL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D64A8" w:rsidRPr="000D64A8" w:rsidTr="000D64A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ASQUEZ FRANCO MARIA CAMI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0D64A8" w:rsidRPr="000D64A8" w:rsidTr="000D64A8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4A8" w:rsidRPr="000D64A8" w:rsidRDefault="000D64A8" w:rsidP="000D64A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D64A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6575</w:t>
            </w:r>
          </w:p>
        </w:tc>
      </w:tr>
    </w:tbl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33" w:rsidRDefault="00AA7033" w:rsidP="00E336B3">
      <w:pPr>
        <w:spacing w:after="0" w:line="240" w:lineRule="auto"/>
      </w:pPr>
      <w:r>
        <w:separator/>
      </w:r>
    </w:p>
  </w:endnote>
  <w:endnote w:type="continuationSeparator" w:id="0">
    <w:p w:rsidR="00AA7033" w:rsidRDefault="00AA703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33" w:rsidRDefault="00AA7033" w:rsidP="00E336B3">
      <w:pPr>
        <w:spacing w:after="0" w:line="240" w:lineRule="auto"/>
      </w:pPr>
      <w:r>
        <w:separator/>
      </w:r>
    </w:p>
  </w:footnote>
  <w:footnote w:type="continuationSeparator" w:id="0">
    <w:p w:rsidR="00AA7033" w:rsidRDefault="00AA703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A7033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6948-4AE2-4A47-82CE-2D83C7BF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2:00Z</dcterms:created>
  <dcterms:modified xsi:type="dcterms:W3CDTF">2014-06-20T10:22:00Z</dcterms:modified>
</cp:coreProperties>
</file>